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88E5" w14:textId="4E39C1F4" w:rsidR="00FA1735" w:rsidRDefault="00FA1735" w:rsidP="00B41856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</w:t>
      </w:r>
      <w:r w:rsidR="006C5C5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－</w:t>
      </w:r>
      <w:r w:rsidR="00950B7D">
        <w:rPr>
          <w:rFonts w:ascii="ＭＳ 明朝" w:hAnsi="ＭＳ 明朝" w:hint="eastAsia"/>
        </w:rPr>
        <w:t>２</w:t>
      </w:r>
      <w:r w:rsidR="00584E5F">
        <w:rPr>
          <w:rFonts w:ascii="ＭＳ 明朝" w:hAnsi="ＭＳ 明朝"/>
        </w:rPr>
        <w:t xml:space="preserve">　（</w:t>
      </w:r>
      <w:r w:rsidRPr="00B50784">
        <w:rPr>
          <w:rFonts w:ascii="ＭＳ 明朝" w:hAnsi="ＭＳ 明朝" w:hint="eastAsia"/>
        </w:rPr>
        <w:t>教諭</w:t>
      </w:r>
      <w:r w:rsidR="00584E5F">
        <w:rPr>
          <w:rFonts w:ascii="ＭＳ 明朝" w:hAnsi="ＭＳ 明朝" w:hint="eastAsia"/>
        </w:rPr>
        <w:t>）</w:t>
      </w:r>
      <w:r w:rsidR="009570D3">
        <w:rPr>
          <w:rFonts w:ascii="ＭＳ 明朝" w:hAnsi="ＭＳ 明朝" w:hint="eastAsia"/>
        </w:rPr>
        <w:t xml:space="preserve">　　　　　</w:t>
      </w:r>
    </w:p>
    <w:p w14:paraId="291C7955" w14:textId="77777777" w:rsidR="00FA1735" w:rsidRDefault="00FA1735">
      <w:pPr>
        <w:pStyle w:val="a3"/>
        <w:rPr>
          <w:spacing w:val="0"/>
        </w:rPr>
      </w:pPr>
    </w:p>
    <w:p w14:paraId="446777F0" w14:textId="77777777" w:rsidR="00FA1735" w:rsidRDefault="00FA1735" w:rsidP="00F6052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自　己　観　察　書</w:t>
      </w:r>
    </w:p>
    <w:p w14:paraId="507105A8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8"/>
        <w:gridCol w:w="1166"/>
        <w:gridCol w:w="668"/>
        <w:gridCol w:w="516"/>
        <w:gridCol w:w="910"/>
        <w:gridCol w:w="275"/>
        <w:gridCol w:w="150"/>
        <w:gridCol w:w="275"/>
        <w:gridCol w:w="1164"/>
        <w:gridCol w:w="679"/>
        <w:gridCol w:w="8"/>
        <w:gridCol w:w="426"/>
        <w:gridCol w:w="579"/>
        <w:gridCol w:w="696"/>
        <w:gridCol w:w="594"/>
        <w:gridCol w:w="1260"/>
      </w:tblGrid>
      <w:tr w:rsidR="00FA1735" w14:paraId="416E6F20" w14:textId="77777777" w:rsidTr="009D6F0B">
        <w:trPr>
          <w:trHeight w:val="420"/>
          <w:jc w:val="center"/>
        </w:trPr>
        <w:tc>
          <w:tcPr>
            <w:tcW w:w="2260" w:type="dxa"/>
            <w:gridSpan w:val="4"/>
          </w:tcPr>
          <w:p w14:paraId="1AF2E536" w14:textId="77777777" w:rsidR="00FA1735" w:rsidRDefault="00FA1735">
            <w:pPr>
              <w:pStyle w:val="a3"/>
              <w:rPr>
                <w:spacing w:val="0"/>
              </w:rPr>
            </w:pP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5000A9" w14:textId="77777777" w:rsidR="00FA1735" w:rsidRDefault="00FA1735" w:rsidP="000D65D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目標設定基準日</w:t>
            </w:r>
            <w:r w:rsidR="00FF5A76">
              <w:rPr>
                <w:rFonts w:ascii="ＭＳ 明朝" w:hAnsi="ＭＳ 明朝" w:hint="eastAsia"/>
                <w:spacing w:val="-4"/>
              </w:rPr>
              <w:t xml:space="preserve"> </w:t>
            </w:r>
            <w:r w:rsidR="00B96A69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="00827CD5" w:rsidRPr="008B1863">
              <w:rPr>
                <w:rFonts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 w:rsidR="000D65D1">
              <w:rPr>
                <w:rFonts w:ascii="ＭＳ 明朝" w:hAnsi="ＭＳ 明朝" w:hint="eastAsia"/>
                <w:spacing w:val="-4"/>
              </w:rPr>
              <w:t>５</w:t>
            </w:r>
            <w:r w:rsidR="00827CD5"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4"/>
              </w:rPr>
              <w:t>１日</w:t>
            </w:r>
          </w:p>
        </w:tc>
        <w:tc>
          <w:tcPr>
            <w:tcW w:w="3563" w:type="dxa"/>
            <w:gridSpan w:val="6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F364E80" w14:textId="77777777" w:rsidR="00FA1735" w:rsidRDefault="00FA1735" w:rsidP="000D65D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評価基準日</w:t>
            </w:r>
            <w:r w:rsidR="00FF5A76">
              <w:rPr>
                <w:rFonts w:ascii="ＭＳ 明朝" w:hAnsi="ＭＳ 明朝" w:hint="eastAsia"/>
                <w:spacing w:val="-4"/>
              </w:rPr>
              <w:t xml:space="preserve"> </w:t>
            </w:r>
            <w:r w:rsidR="00B96A69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="0055374E" w:rsidRPr="008B1863">
              <w:rPr>
                <w:rFonts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 w:rsidR="0055374E">
              <w:rPr>
                <w:rFonts w:ascii="ＭＳ 明朝" w:hAnsi="ＭＳ 明朝" w:hint="eastAsia"/>
                <w:spacing w:val="-4"/>
              </w:rPr>
              <w:t>１月１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</w:p>
        </w:tc>
      </w:tr>
      <w:tr w:rsidR="009273E2" w14:paraId="01E16F35" w14:textId="4555CA72" w:rsidTr="009273E2">
        <w:trPr>
          <w:cantSplit/>
          <w:trHeight w:hRule="exact" w:val="1346"/>
          <w:jc w:val="center"/>
        </w:trPr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9E44F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881B1" w14:textId="77777777" w:rsidR="009273E2" w:rsidRPr="00827CD5" w:rsidRDefault="009273E2" w:rsidP="00827CD5">
            <w:pPr>
              <w:pStyle w:val="a3"/>
              <w:spacing w:before="105" w:line="120" w:lineRule="exact"/>
              <w:jc w:val="center"/>
              <w:rPr>
                <w:spacing w:val="0"/>
                <w:sz w:val="16"/>
                <w:szCs w:val="16"/>
              </w:rPr>
            </w:pPr>
          </w:p>
          <w:p w14:paraId="0F8438B9" w14:textId="77777777" w:rsidR="009273E2" w:rsidRPr="00EE4D64" w:rsidRDefault="009273E2" w:rsidP="0055374E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  <w:p w14:paraId="5E80C761" w14:textId="77777777" w:rsidR="009273E2" w:rsidRDefault="009273E2" w:rsidP="00EE4D64">
            <w:pPr>
              <w:pStyle w:val="a3"/>
              <w:spacing w:line="49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　　月　　日生（</w:t>
            </w:r>
            <w:r>
              <w:rPr>
                <w:rFonts w:eastAsia="Times New Roman"/>
                <w:spacing w:val="-2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</w:rPr>
              <w:t>歳）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DBA98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C1157" w14:textId="77777777" w:rsidR="009273E2" w:rsidRPr="00EE4D64" w:rsidRDefault="009273E2" w:rsidP="0055374E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21252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6A1FE" w14:textId="42776421" w:rsidR="009273E2" w:rsidRPr="00B15942" w:rsidRDefault="009273E2" w:rsidP="00B15942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44B893" w14:textId="77777777" w:rsidR="009273E2" w:rsidRDefault="009273E2" w:rsidP="009273E2">
            <w:pPr>
              <w:ind w:left="113" w:right="113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ステージ</w:t>
            </w:r>
          </w:p>
          <w:p w14:paraId="52A83DF9" w14:textId="2769AB15" w:rsidR="009273E2" w:rsidRPr="00B15942" w:rsidRDefault="009273E2" w:rsidP="009273E2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Cs w:val="21"/>
              </w:rPr>
              <w:t>キャリア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445B72" w14:textId="77777777" w:rsidR="009273E2" w:rsidRPr="00B15942" w:rsidRDefault="009273E2" w:rsidP="00B15942">
            <w:pPr>
              <w:rPr>
                <w:sz w:val="16"/>
                <w:szCs w:val="16"/>
              </w:rPr>
            </w:pPr>
          </w:p>
        </w:tc>
      </w:tr>
      <w:tr w:rsidR="00B15942" w14:paraId="18A508CA" w14:textId="77777777" w:rsidTr="009273E2">
        <w:trPr>
          <w:cantSplit/>
          <w:trHeight w:val="266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074073D" w14:textId="77777777" w:rsidR="00B15942" w:rsidRDefault="00B15942" w:rsidP="00EE4D64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55374E">
              <w:rPr>
                <w:rFonts w:ascii="ＭＳ 明朝" w:hAnsi="ＭＳ 明朝" w:hint="eastAsia"/>
                <w:spacing w:val="35"/>
                <w:fitText w:val="1050" w:id="887401472"/>
              </w:rPr>
              <w:t>教科指</w:t>
            </w:r>
            <w:r w:rsidRPr="0055374E">
              <w:rPr>
                <w:rFonts w:ascii="ＭＳ 明朝" w:hAnsi="ＭＳ 明朝" w:hint="eastAsia"/>
                <w:spacing w:val="0"/>
                <w:fitText w:val="1050" w:id="887401472"/>
              </w:rPr>
              <w:t>導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3E4697D6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担当教科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53BD412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担当学年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53437C85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週担当時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F0CED2E" w14:textId="77777777" w:rsidR="00B15942" w:rsidRDefault="00B15942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教科外指導</w:t>
            </w:r>
          </w:p>
        </w:tc>
        <w:tc>
          <w:tcPr>
            <w:tcW w:w="1164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0DF3E903" w14:textId="77777777" w:rsidR="00B15942" w:rsidRDefault="00B15942" w:rsidP="00FF5A7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担　当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613ECFC3" w14:textId="77777777" w:rsidR="00B15942" w:rsidRDefault="00B15942" w:rsidP="00FF5A7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週担当時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1B5441B" w14:textId="77777777" w:rsidR="00B15942" w:rsidRDefault="00B15942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FF5A76">
              <w:rPr>
                <w:rFonts w:ascii="ＭＳ 明朝" w:hAnsi="ＭＳ 明朝" w:hint="eastAsia"/>
                <w:spacing w:val="35"/>
                <w:fitText w:val="1050" w:id="887401473"/>
              </w:rPr>
              <w:t>校務分</w:t>
            </w:r>
            <w:r w:rsidRPr="00FF5A76">
              <w:rPr>
                <w:rFonts w:ascii="ＭＳ 明朝" w:hAnsi="ＭＳ 明朝" w:hint="eastAsia"/>
                <w:spacing w:val="0"/>
                <w:fitText w:val="1050" w:id="887401473"/>
              </w:rPr>
              <w:t>掌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right w:val="single" w:sz="12" w:space="0" w:color="000000"/>
              <w:tl2br w:val="single" w:sz="4" w:space="0" w:color="auto"/>
            </w:tcBorders>
          </w:tcPr>
          <w:p w14:paraId="62029899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60CA848F" w14:textId="77777777" w:rsidTr="009273E2">
        <w:trPr>
          <w:cantSplit/>
          <w:trHeight w:val="650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E4EF3BE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21D672FF" w14:textId="02DC5E6B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B06674B" w14:textId="0E6CE6BB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7FB58D19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72F2E4A6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 w:val="restart"/>
            <w:tcBorders>
              <w:top w:val="dotted" w:sz="4" w:space="0" w:color="auto"/>
              <w:right w:val="dashed" w:sz="4" w:space="0" w:color="auto"/>
            </w:tcBorders>
          </w:tcPr>
          <w:p w14:paraId="6B3ABC26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  <w:right w:val="single" w:sz="4" w:space="0" w:color="000000"/>
            </w:tcBorders>
          </w:tcPr>
          <w:p w14:paraId="4750E3C8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053F51BE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692F9095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450C3C61" w14:textId="77777777" w:rsidTr="009273E2">
        <w:trPr>
          <w:cantSplit/>
          <w:trHeight w:val="134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4C5962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100DF2F9" w14:textId="48491FC0" w:rsidR="00B15942" w:rsidRPr="009570D3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22F034B" w14:textId="5B1ED11D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609DF6A3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7</w:t>
            </w: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270BB35F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</w:tcPr>
          <w:p w14:paraId="06ECFA10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4C41F447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1945380A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0F838EDC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0BBE464F" w14:textId="77777777" w:rsidTr="009273E2">
        <w:trPr>
          <w:cantSplit/>
          <w:trHeight w:val="49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752065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5687D4A" w14:textId="06DA9901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49B3503" w14:textId="3853EDE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214D6ABF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3</w:t>
            </w: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3204F3DD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</w:tcPr>
          <w:p w14:paraId="030C4679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08F833A0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34E1464A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41524217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42BA7717" w14:textId="77777777" w:rsidTr="009273E2">
        <w:trPr>
          <w:cantSplit/>
          <w:trHeight w:val="128"/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9C0DAF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single" w:sz="12" w:space="0" w:color="000000"/>
              <w:right w:val="dashed" w:sz="4" w:space="0" w:color="auto"/>
            </w:tcBorders>
          </w:tcPr>
          <w:p w14:paraId="06C5A2E8" w14:textId="414EEF2B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14:paraId="670757D3" w14:textId="0B2C65ED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1FC126AD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4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FF57956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000000"/>
              <w:right w:val="dashed" w:sz="4" w:space="0" w:color="auto"/>
            </w:tcBorders>
          </w:tcPr>
          <w:p w14:paraId="173CC4D1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115740F9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B644907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15270B4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</w:tbl>
    <w:p w14:paraId="0677950F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6"/>
        <w:gridCol w:w="3567"/>
        <w:gridCol w:w="495"/>
        <w:gridCol w:w="2693"/>
        <w:gridCol w:w="2571"/>
      </w:tblGrid>
      <w:tr w:rsidR="009B084E" w14:paraId="0E725B79" w14:textId="77777777" w:rsidTr="00B50784">
        <w:trPr>
          <w:cantSplit/>
          <w:trHeight w:val="622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E22E9" w14:textId="77777777" w:rsidR="009B084E" w:rsidRPr="00EE4D64" w:rsidRDefault="009B084E" w:rsidP="00EE4D64">
            <w:pPr>
              <w:pStyle w:val="a3"/>
              <w:jc w:val="center"/>
              <w:rPr>
                <w:spacing w:val="0"/>
                <w:w w:val="9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職務</w:t>
            </w:r>
          </w:p>
          <w:p w14:paraId="31AE22E8" w14:textId="77777777" w:rsidR="009B084E" w:rsidRDefault="009B084E" w:rsidP="00EE4D64">
            <w:pPr>
              <w:pStyle w:val="a3"/>
              <w:jc w:val="center"/>
              <w:rPr>
                <w:spacing w:val="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分類</w:t>
            </w:r>
          </w:p>
        </w:tc>
        <w:tc>
          <w:tcPr>
            <w:tcW w:w="3567" w:type="dxa"/>
            <w:tcBorders>
              <w:top w:val="single" w:sz="12" w:space="0" w:color="000000"/>
              <w:right w:val="single" w:sz="4" w:space="0" w:color="000000"/>
            </w:tcBorders>
          </w:tcPr>
          <w:p w14:paraId="007DE518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○今年度の具体的な目標</w:t>
            </w:r>
          </w:p>
          <w:p w14:paraId="78CA6FC7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・目標達成のための具体的な手立て</w:t>
            </w:r>
          </w:p>
        </w:tc>
        <w:tc>
          <w:tcPr>
            <w:tcW w:w="49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92F2FFD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目標</w:t>
            </w:r>
          </w:p>
          <w:p w14:paraId="7250C450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ﾚﾍﾞﾙ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1F88353D" w14:textId="77777777" w:rsidR="009B084E" w:rsidRDefault="009B084E" w:rsidP="005067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自己観察記録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76F2885" w14:textId="77777777" w:rsidR="009B084E" w:rsidRPr="009B084E" w:rsidRDefault="009B084E" w:rsidP="0055374E">
            <w:pPr>
              <w:pStyle w:val="a3"/>
              <w:jc w:val="center"/>
            </w:pPr>
            <w:r w:rsidRPr="0055374E">
              <w:rPr>
                <w:rFonts w:ascii="ＭＳ 明朝" w:hAnsi="ＭＳ 明朝" w:hint="eastAsia"/>
                <w:spacing w:val="-4"/>
              </w:rPr>
              <w:t>指導助言記録</w:t>
            </w:r>
          </w:p>
        </w:tc>
      </w:tr>
      <w:tr w:rsidR="00230C56" w14:paraId="3ED92136" w14:textId="77777777" w:rsidTr="00786A82">
        <w:trPr>
          <w:cantSplit/>
          <w:trHeight w:hRule="exact" w:val="287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12" w:space="0" w:color="000000"/>
            </w:tcBorders>
            <w:textDirection w:val="tbRlV"/>
            <w:vAlign w:val="center"/>
          </w:tcPr>
          <w:p w14:paraId="542BECAD" w14:textId="77777777" w:rsidR="00230C56" w:rsidRDefault="00230C56" w:rsidP="00D41F81">
            <w:pPr>
              <w:jc w:val="center"/>
            </w:pPr>
            <w:r>
              <w:rPr>
                <w:rFonts w:hint="eastAsia"/>
              </w:rPr>
              <w:t>教　科　指　導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2379C5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50035B00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BC6E013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078F00EA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0C44790E" w14:textId="77777777" w:rsidR="00230C56" w:rsidRDefault="00230C56" w:rsidP="0035327B"/>
        </w:tc>
        <w:tc>
          <w:tcPr>
            <w:tcW w:w="49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9E4D3FF" w14:textId="77777777" w:rsidR="00230C56" w:rsidRDefault="00230C56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A5A32C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5F71980A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3E2954C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46863A08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66D324E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4809E669" w14:textId="77777777" w:rsidR="00230C56" w:rsidRPr="002B61E9" w:rsidRDefault="00230C56" w:rsidP="0035327B">
            <w:pPr>
              <w:ind w:firstLineChars="100" w:firstLine="210"/>
            </w:pPr>
          </w:p>
        </w:tc>
      </w:tr>
      <w:tr w:rsidR="00230C56" w14:paraId="0499C6DF" w14:textId="77777777" w:rsidTr="00786A82">
        <w:trPr>
          <w:cantSplit/>
          <w:trHeight w:hRule="exact" w:val="1574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ADBF101" w14:textId="77777777" w:rsidR="00230C56" w:rsidRDefault="00230C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BC7" w14:textId="77777777" w:rsidR="00230C56" w:rsidRDefault="00230C56">
            <w:pPr>
              <w:pStyle w:val="a3"/>
              <w:rPr>
                <w:rFonts w:ascii="ＭＳ 明朝" w:hAnsi="ＭＳ 明朝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33343805" w14:textId="77777777" w:rsidR="00827CD5" w:rsidRDefault="00827CD5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555F2C7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FA9C3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74308636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187745E7" w14:textId="77777777" w:rsidTr="00786A82">
        <w:trPr>
          <w:cantSplit/>
          <w:trHeight w:hRule="exact" w:val="2962"/>
          <w:jc w:val="center"/>
        </w:trPr>
        <w:tc>
          <w:tcPr>
            <w:tcW w:w="466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14:paraId="1A6F193A" w14:textId="77777777" w:rsidR="00230C56" w:rsidRDefault="00230C56" w:rsidP="00D41F81">
            <w:pPr>
              <w:jc w:val="center"/>
            </w:pPr>
            <w:r>
              <w:rPr>
                <w:rFonts w:hint="eastAsia"/>
              </w:rPr>
              <w:t>教　科　外　指　導</w:t>
            </w:r>
          </w:p>
        </w:tc>
        <w:tc>
          <w:tcPr>
            <w:tcW w:w="3567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279319" w14:textId="77777777" w:rsidR="00230C56" w:rsidRDefault="00230C56">
            <w:pPr>
              <w:pStyle w:val="a3"/>
              <w:rPr>
                <w:spacing w:val="0"/>
              </w:rPr>
            </w:pPr>
          </w:p>
          <w:p w14:paraId="1042F56F" w14:textId="77777777" w:rsidR="00A74882" w:rsidRDefault="00A74882">
            <w:pPr>
              <w:pStyle w:val="a3"/>
              <w:rPr>
                <w:spacing w:val="0"/>
              </w:rPr>
            </w:pPr>
          </w:p>
          <w:p w14:paraId="73CE6482" w14:textId="6AB9DB23" w:rsidR="0035327B" w:rsidRDefault="009570D3" w:rsidP="0035327B">
            <w:r>
              <w:t xml:space="preserve">　</w:t>
            </w:r>
          </w:p>
          <w:p w14:paraId="4FF2D07A" w14:textId="38708515" w:rsidR="009570D3" w:rsidRDefault="009570D3" w:rsidP="009570D3">
            <w:r>
              <w:t xml:space="preserve">　</w:t>
            </w:r>
          </w:p>
          <w:p w14:paraId="3134BEE6" w14:textId="77777777" w:rsidR="00A74882" w:rsidRDefault="00A74882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8C4A95" w14:textId="77777777" w:rsidR="00230C56" w:rsidRDefault="00230C56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416057A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right w:val="single" w:sz="12" w:space="0" w:color="000000"/>
            </w:tcBorders>
          </w:tcPr>
          <w:p w14:paraId="6BDD00DE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16EB2E3D" w14:textId="77777777" w:rsidTr="00786A82">
        <w:trPr>
          <w:cantSplit/>
          <w:trHeight w:hRule="exact" w:val="1716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2C16F22" w14:textId="77777777" w:rsidR="00230C56" w:rsidRDefault="00230C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D13861" w14:textId="77777777" w:rsidR="00230C56" w:rsidRDefault="00230C56">
            <w:pPr>
              <w:pStyle w:val="a3"/>
              <w:rPr>
                <w:rFonts w:ascii="ＭＳ 明朝" w:hAnsi="ＭＳ 明朝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126CB097" w14:textId="77777777" w:rsidR="00827CD5" w:rsidRDefault="00827CD5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dashed" w:sz="4" w:space="0" w:color="auto"/>
              <w:bottom w:val="single" w:sz="12" w:space="0" w:color="000000"/>
              <w:right w:val="single" w:sz="4" w:space="0" w:color="auto"/>
            </w:tcBorders>
          </w:tcPr>
          <w:p w14:paraId="6EBF520A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BB4AE2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834A6AD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</w:tbl>
    <w:p w14:paraId="5759A982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378"/>
        <w:gridCol w:w="3324"/>
        <w:gridCol w:w="473"/>
        <w:gridCol w:w="2543"/>
        <w:gridCol w:w="2600"/>
      </w:tblGrid>
      <w:tr w:rsidR="009B084E" w14:paraId="3797661F" w14:textId="77777777" w:rsidTr="00B50784">
        <w:trPr>
          <w:cantSplit/>
          <w:trHeight w:val="637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8C7C8" w14:textId="77777777" w:rsidR="009B084E" w:rsidRPr="00343313" w:rsidRDefault="009B084E" w:rsidP="00343313">
            <w:pPr>
              <w:pStyle w:val="a3"/>
              <w:jc w:val="center"/>
              <w:rPr>
                <w:spacing w:val="0"/>
                <w:w w:val="90"/>
              </w:rPr>
            </w:pPr>
            <w:r w:rsidRPr="00343313">
              <w:rPr>
                <w:rFonts w:ascii="ＭＳ 明朝" w:hAnsi="ＭＳ 明朝" w:hint="eastAsia"/>
                <w:spacing w:val="0"/>
                <w:w w:val="90"/>
              </w:rPr>
              <w:t>職務</w:t>
            </w:r>
          </w:p>
          <w:p w14:paraId="22A4F82F" w14:textId="77777777" w:rsidR="009B084E" w:rsidRDefault="009B084E" w:rsidP="00343313">
            <w:pPr>
              <w:pStyle w:val="a3"/>
              <w:jc w:val="center"/>
              <w:rPr>
                <w:spacing w:val="0"/>
              </w:rPr>
            </w:pPr>
            <w:r w:rsidRPr="00343313">
              <w:rPr>
                <w:rFonts w:ascii="ＭＳ 明朝" w:hAnsi="ＭＳ 明朝" w:hint="eastAsia"/>
                <w:spacing w:val="0"/>
                <w:w w:val="90"/>
              </w:rPr>
              <w:t>分類</w:t>
            </w:r>
          </w:p>
        </w:tc>
        <w:tc>
          <w:tcPr>
            <w:tcW w:w="3702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14:paraId="2DD1E337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今年度の具体的な目標</w:t>
            </w:r>
          </w:p>
          <w:p w14:paraId="68067B09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目標達成のための具体的な手立て</w:t>
            </w:r>
          </w:p>
        </w:tc>
        <w:tc>
          <w:tcPr>
            <w:tcW w:w="473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BAB021A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目標</w:t>
            </w:r>
          </w:p>
          <w:p w14:paraId="4A7C869F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ﾚﾍﾞﾙ</w:t>
            </w:r>
          </w:p>
        </w:tc>
        <w:tc>
          <w:tcPr>
            <w:tcW w:w="254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2645602C" w14:textId="77777777" w:rsidR="009B084E" w:rsidRDefault="009B084E" w:rsidP="0069572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己観察記録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E874CBA" w14:textId="77777777" w:rsidR="009B084E" w:rsidRDefault="009B084E" w:rsidP="009B084E">
            <w:pPr>
              <w:jc w:val="center"/>
            </w:pPr>
            <w:r>
              <w:rPr>
                <w:rFonts w:hint="eastAsia"/>
              </w:rPr>
              <w:t>指導助言記録</w:t>
            </w:r>
          </w:p>
        </w:tc>
      </w:tr>
      <w:tr w:rsidR="00E7274C" w14:paraId="6C03FE51" w14:textId="77777777" w:rsidTr="00E7274C">
        <w:trPr>
          <w:cantSplit/>
          <w:trHeight w:hRule="exact" w:val="317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000000"/>
            </w:tcBorders>
            <w:textDirection w:val="tbRlV"/>
            <w:vAlign w:val="center"/>
          </w:tcPr>
          <w:p w14:paraId="463571FA" w14:textId="77777777" w:rsidR="00E7274C" w:rsidRDefault="00E7274C" w:rsidP="00D41F8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single" w:sz="2" w:space="0" w:color="000000"/>
            </w:tcBorders>
          </w:tcPr>
          <w:p w14:paraId="0B625EF0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57E0CBDE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65F9E3B4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3EA16B59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05737EF7" w14:textId="77777777" w:rsidR="00E7274C" w:rsidRPr="009570D3" w:rsidRDefault="00E7274C" w:rsidP="0035327B">
            <w:pPr>
              <w:ind w:firstLineChars="200" w:firstLine="420"/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3ADA8646" w14:textId="77777777" w:rsidR="00E7274C" w:rsidRDefault="00E7274C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  <w:tl2br w:val="single" w:sz="2" w:space="0" w:color="000000"/>
            </w:tcBorders>
          </w:tcPr>
          <w:p w14:paraId="6C5DFC46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right w:val="single" w:sz="12" w:space="0" w:color="000000"/>
              <w:tl2br w:val="single" w:sz="2" w:space="0" w:color="000000"/>
            </w:tcBorders>
          </w:tcPr>
          <w:p w14:paraId="6CA40941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0A5E8ACD" w14:textId="77777777" w:rsidTr="00E7274C">
        <w:trPr>
          <w:cantSplit/>
          <w:trHeight w:hRule="exact" w:val="1440"/>
          <w:jc w:val="center"/>
        </w:trPr>
        <w:tc>
          <w:tcPr>
            <w:tcW w:w="458" w:type="dxa"/>
            <w:vMerge/>
            <w:tcBorders>
              <w:left w:val="single" w:sz="12" w:space="0" w:color="000000"/>
            </w:tcBorders>
          </w:tcPr>
          <w:p w14:paraId="7040656E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0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2" w:space="0" w:color="000000"/>
            </w:tcBorders>
          </w:tcPr>
          <w:p w14:paraId="71801E79" w14:textId="77777777" w:rsidR="00E7274C" w:rsidRDefault="00E7274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追加・変更）</w:t>
            </w:r>
          </w:p>
          <w:p w14:paraId="5B1E0F5A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473" w:type="dxa"/>
            <w:vMerge/>
            <w:tcBorders>
              <w:right w:val="dashed" w:sz="4" w:space="0" w:color="000000"/>
            </w:tcBorders>
          </w:tcPr>
          <w:p w14:paraId="2B3FD23A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/>
            <w:tcBorders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4A70CF70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64D2E9C1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6BBB9A25" w14:textId="77777777" w:rsidTr="00E7274C">
        <w:trPr>
          <w:cantSplit/>
          <w:trHeight w:hRule="exact" w:val="2644"/>
          <w:jc w:val="center"/>
        </w:trPr>
        <w:tc>
          <w:tcPr>
            <w:tcW w:w="458" w:type="dxa"/>
            <w:vMerge/>
            <w:tcBorders>
              <w:left w:val="single" w:sz="12" w:space="0" w:color="000000"/>
            </w:tcBorders>
          </w:tcPr>
          <w:p w14:paraId="46CBBC2C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</w:tcPr>
          <w:p w14:paraId="10FEB3B6" w14:textId="1B4DB953" w:rsidR="00E7274C" w:rsidRDefault="00E7274C" w:rsidP="00E7274C">
            <w:pPr>
              <w:pStyle w:val="a3"/>
              <w:ind w:left="113" w:right="113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働き方についての取組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C52CA9E" w14:textId="77777777" w:rsidR="00E7274C" w:rsidRP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right w:val="dashed" w:sz="4" w:space="0" w:color="000000"/>
            </w:tcBorders>
          </w:tcPr>
          <w:p w14:paraId="16410AC9" w14:textId="6050F1A2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dashed" w:sz="4" w:space="0" w:color="000000"/>
              <w:right w:val="single" w:sz="4" w:space="0" w:color="000000"/>
            </w:tcBorders>
          </w:tcPr>
          <w:p w14:paraId="5847874D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4B1E7D59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4548624C" w14:textId="77777777" w:rsidTr="00E7274C">
        <w:trPr>
          <w:cantSplit/>
          <w:trHeight w:hRule="exact" w:val="1422"/>
          <w:jc w:val="center"/>
        </w:trPr>
        <w:tc>
          <w:tcPr>
            <w:tcW w:w="45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A994E7F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6539B3" w14:textId="77777777" w:rsid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3324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636085" w14:textId="634756FD" w:rsid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</w:rPr>
              <w:t>（追加・変更）</w:t>
            </w:r>
          </w:p>
        </w:tc>
        <w:tc>
          <w:tcPr>
            <w:tcW w:w="473" w:type="dxa"/>
            <w:vMerge/>
            <w:tcBorders>
              <w:bottom w:val="single" w:sz="12" w:space="0" w:color="000000"/>
              <w:right w:val="dashed" w:sz="4" w:space="0" w:color="000000"/>
            </w:tcBorders>
          </w:tcPr>
          <w:p w14:paraId="437A95A6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50CBD825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72FF14A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</w:tbl>
    <w:p w14:paraId="67FF8D59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4638"/>
        <w:gridCol w:w="4680"/>
      </w:tblGrid>
      <w:tr w:rsidR="00FA1735" w14:paraId="24ED3C22" w14:textId="77777777" w:rsidTr="00E7274C">
        <w:trPr>
          <w:cantSplit/>
          <w:trHeight w:hRule="exact" w:val="2411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1DE75FC" w14:textId="77777777" w:rsidR="00FA1735" w:rsidRDefault="00FA1735" w:rsidP="00F6052E">
            <w:pPr>
              <w:pStyle w:val="a3"/>
              <w:spacing w:line="49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F6052E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修</w:t>
            </w:r>
          </w:p>
        </w:tc>
        <w:tc>
          <w:tcPr>
            <w:tcW w:w="463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61188A" w14:textId="77777777" w:rsidR="00FA1735" w:rsidRDefault="00FA1735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今年度の研修の目標・計画について</w:t>
            </w: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757B9" w14:textId="77777777" w:rsidR="00FA1735" w:rsidRDefault="00FA1735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研修の成果及び今後の課題について</w:t>
            </w:r>
          </w:p>
        </w:tc>
      </w:tr>
    </w:tbl>
    <w:p w14:paraId="3C28BBB8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9318"/>
      </w:tblGrid>
      <w:tr w:rsidR="00FA1735" w14:paraId="791BE3DD" w14:textId="77777777" w:rsidTr="00E7274C">
        <w:trPr>
          <w:cantSplit/>
          <w:trHeight w:hRule="exact" w:val="2065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B653BF" w14:textId="77777777" w:rsidR="00FA1735" w:rsidRDefault="00FA1735" w:rsidP="00F6052E">
            <w:pPr>
              <w:pStyle w:val="a3"/>
              <w:spacing w:line="49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記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事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93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767F4" w14:textId="77777777" w:rsidR="00FA1735" w:rsidRDefault="00FA1735">
            <w:pPr>
              <w:pStyle w:val="a3"/>
              <w:rPr>
                <w:spacing w:val="0"/>
              </w:rPr>
            </w:pPr>
          </w:p>
        </w:tc>
      </w:tr>
    </w:tbl>
    <w:p w14:paraId="3E019F87" w14:textId="77777777" w:rsidR="00FA1735" w:rsidRDefault="00FA1735">
      <w:pPr>
        <w:pStyle w:val="a3"/>
        <w:rPr>
          <w:spacing w:val="0"/>
        </w:rPr>
      </w:pPr>
    </w:p>
    <w:sectPr w:rsidR="00FA1735">
      <w:pgSz w:w="11906" w:h="16838"/>
      <w:pgMar w:top="850" w:right="907" w:bottom="85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0290" w14:textId="77777777" w:rsidR="00514AAA" w:rsidRDefault="00514AAA" w:rsidP="00827CD5">
      <w:r>
        <w:separator/>
      </w:r>
    </w:p>
  </w:endnote>
  <w:endnote w:type="continuationSeparator" w:id="0">
    <w:p w14:paraId="796E63D4" w14:textId="77777777" w:rsidR="00514AAA" w:rsidRDefault="00514AAA" w:rsidP="0082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DCD3" w14:textId="77777777" w:rsidR="00514AAA" w:rsidRDefault="00514AAA" w:rsidP="00827CD5">
      <w:r>
        <w:separator/>
      </w:r>
    </w:p>
  </w:footnote>
  <w:footnote w:type="continuationSeparator" w:id="0">
    <w:p w14:paraId="033E341B" w14:textId="77777777" w:rsidR="00514AAA" w:rsidRDefault="00514AAA" w:rsidP="0082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E7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3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6"/>
    <w:rsid w:val="000165EA"/>
    <w:rsid w:val="000305A3"/>
    <w:rsid w:val="000D65D1"/>
    <w:rsid w:val="001E0497"/>
    <w:rsid w:val="00230C56"/>
    <w:rsid w:val="00265B0F"/>
    <w:rsid w:val="002B61E9"/>
    <w:rsid w:val="002E4EDE"/>
    <w:rsid w:val="00334AD6"/>
    <w:rsid w:val="00343313"/>
    <w:rsid w:val="00343D5B"/>
    <w:rsid w:val="0035327B"/>
    <w:rsid w:val="00367AC7"/>
    <w:rsid w:val="00427CF9"/>
    <w:rsid w:val="00506713"/>
    <w:rsid w:val="00514AAA"/>
    <w:rsid w:val="0055374E"/>
    <w:rsid w:val="00584E5F"/>
    <w:rsid w:val="005E6608"/>
    <w:rsid w:val="005F5E80"/>
    <w:rsid w:val="0069572C"/>
    <w:rsid w:val="006C5C59"/>
    <w:rsid w:val="00744E0D"/>
    <w:rsid w:val="0075495F"/>
    <w:rsid w:val="00784F7D"/>
    <w:rsid w:val="00786A82"/>
    <w:rsid w:val="00806CB0"/>
    <w:rsid w:val="00827CD5"/>
    <w:rsid w:val="00887371"/>
    <w:rsid w:val="008B1863"/>
    <w:rsid w:val="008F6F83"/>
    <w:rsid w:val="009273E2"/>
    <w:rsid w:val="00950B7D"/>
    <w:rsid w:val="00955D41"/>
    <w:rsid w:val="009570D3"/>
    <w:rsid w:val="009B084E"/>
    <w:rsid w:val="009C75D1"/>
    <w:rsid w:val="009D6F0B"/>
    <w:rsid w:val="00A0471F"/>
    <w:rsid w:val="00A069E8"/>
    <w:rsid w:val="00A74882"/>
    <w:rsid w:val="00AA7145"/>
    <w:rsid w:val="00B1195F"/>
    <w:rsid w:val="00B15942"/>
    <w:rsid w:val="00B338A4"/>
    <w:rsid w:val="00B41856"/>
    <w:rsid w:val="00B50784"/>
    <w:rsid w:val="00B926CD"/>
    <w:rsid w:val="00B95746"/>
    <w:rsid w:val="00B96A69"/>
    <w:rsid w:val="00C51B28"/>
    <w:rsid w:val="00C8193F"/>
    <w:rsid w:val="00D27527"/>
    <w:rsid w:val="00D413E9"/>
    <w:rsid w:val="00D41F81"/>
    <w:rsid w:val="00D50DD2"/>
    <w:rsid w:val="00DB3678"/>
    <w:rsid w:val="00DE5487"/>
    <w:rsid w:val="00E0505A"/>
    <w:rsid w:val="00E7274C"/>
    <w:rsid w:val="00E96036"/>
    <w:rsid w:val="00EE4D64"/>
    <w:rsid w:val="00F53AF6"/>
    <w:rsid w:val="00F6052E"/>
    <w:rsid w:val="00FA173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2FBFF8"/>
  <w15:chartTrackingRefBased/>
  <w15:docId w15:val="{E43B9E10-B0AA-4119-AFCD-F1CA3C1F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link w:val="a5"/>
    <w:rsid w:val="00D50D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50DD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CD5"/>
    <w:rPr>
      <w:kern w:val="2"/>
      <w:sz w:val="21"/>
      <w:szCs w:val="24"/>
    </w:rPr>
  </w:style>
  <w:style w:type="paragraph" w:styleId="a8">
    <w:name w:val="footer"/>
    <w:basedOn w:val="a"/>
    <w:link w:val="a9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CD5"/>
    <w:rPr>
      <w:kern w:val="2"/>
      <w:sz w:val="21"/>
      <w:szCs w:val="24"/>
    </w:rPr>
  </w:style>
  <w:style w:type="paragraph" w:customStyle="1" w:styleId="aa">
    <w:name w:val="一太郎ランクスタイル７"/>
    <w:basedOn w:val="a"/>
    <w:rsid w:val="00B15942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styleId="ab">
    <w:name w:val="annotation reference"/>
    <w:rsid w:val="000305A3"/>
    <w:rPr>
      <w:sz w:val="18"/>
      <w:szCs w:val="18"/>
    </w:rPr>
  </w:style>
  <w:style w:type="paragraph" w:styleId="ac">
    <w:name w:val="annotation text"/>
    <w:basedOn w:val="a"/>
    <w:link w:val="ad"/>
    <w:rsid w:val="000305A3"/>
    <w:pPr>
      <w:jc w:val="left"/>
    </w:pPr>
  </w:style>
  <w:style w:type="character" w:customStyle="1" w:styleId="ad">
    <w:name w:val="コメント文字列 (文字)"/>
    <w:link w:val="ac"/>
    <w:rsid w:val="000305A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305A3"/>
    <w:rPr>
      <w:b/>
      <w:bCs/>
    </w:rPr>
  </w:style>
  <w:style w:type="character" w:customStyle="1" w:styleId="af">
    <w:name w:val="コメント内容 (文字)"/>
    <w:link w:val="ae"/>
    <w:rsid w:val="000305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C54-F74A-4675-B87C-C7C66D1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64</Characters>
  <Application>Microsoft Office Word</Application>
  <DocSecurity>0</DocSecurity>
  <Lines>132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観察書</vt:lpstr>
    </vt:vector>
  </TitlesOfParts>
  <Company>株式会社コンピュータムーブ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観察書</dc:title>
  <dc:subject/>
  <dc:creator>saito</dc:creator>
  <cp:keywords/>
  <cp:lastModifiedBy>山梨県</cp:lastModifiedBy>
  <cp:revision>2</cp:revision>
  <cp:lastPrinted>2026-04-01T09:35:00Z</cp:lastPrinted>
  <dcterms:created xsi:type="dcterms:W3CDTF">2026-04-02T09:47:00Z</dcterms:created>
  <dcterms:modified xsi:type="dcterms:W3CDTF">2026-04-02T09:47:00Z</dcterms:modified>
</cp:coreProperties>
</file>